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86" w:rsidRPr="00DF0FF1" w:rsidRDefault="00813E20" w:rsidP="00613D8D">
      <w:pPr>
        <w:spacing w:afterLines="30" w:after="108" w:line="300" w:lineRule="exact"/>
        <w:jc w:val="center"/>
        <w:rPr>
          <w:rFonts w:ascii="BIZ UDPゴシック" w:eastAsia="BIZ UDPゴシック" w:hAnsi="BIZ UDPゴシック"/>
        </w:rPr>
      </w:pPr>
      <w:r w:rsidRPr="00DF0FF1">
        <w:rPr>
          <w:rFonts w:ascii="BIZ UDPゴシック" w:eastAsia="BIZ UDPゴシック" w:hAnsi="BIZ UDPゴシック" w:hint="eastAsia"/>
        </w:rPr>
        <w:t>美緑花こうべ・中央区</w:t>
      </w:r>
      <w:r w:rsidR="00DF0FF1">
        <w:rPr>
          <w:rFonts w:ascii="BIZ UDPゴシック" w:eastAsia="BIZ UDPゴシック" w:hAnsi="BIZ UDPゴシック" w:hint="eastAsia"/>
        </w:rPr>
        <w:t xml:space="preserve">　</w:t>
      </w:r>
      <w:r w:rsidRPr="00DF0FF1">
        <w:rPr>
          <w:rFonts w:ascii="BIZ UDPゴシック" w:eastAsia="BIZ UDPゴシック" w:hAnsi="BIZ UDPゴシック" w:hint="eastAsia"/>
        </w:rPr>
        <w:t>秋のクリーンキャンペーン</w:t>
      </w:r>
    </w:p>
    <w:p w:rsidR="00845470" w:rsidRDefault="0085534C" w:rsidP="00613D8D">
      <w:pPr>
        <w:spacing w:afterLines="30" w:after="108" w:line="300" w:lineRule="exact"/>
        <w:ind w:firstLineChars="202" w:firstLine="566"/>
        <w:jc w:val="center"/>
        <w:rPr>
          <w:rFonts w:ascii="BIZ UDPゴシック" w:eastAsia="BIZ UDPゴシック" w:hAnsi="BIZ UDPゴシック"/>
          <w:sz w:val="28"/>
        </w:rPr>
      </w:pPr>
      <w:r w:rsidRPr="002836DD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E51C0" wp14:editId="283333A1">
                <wp:simplePos x="0" y="0"/>
                <wp:positionH relativeFrom="margin">
                  <wp:posOffset>349250</wp:posOffset>
                </wp:positionH>
                <wp:positionV relativeFrom="paragraph">
                  <wp:posOffset>238760</wp:posOffset>
                </wp:positionV>
                <wp:extent cx="6045200" cy="285750"/>
                <wp:effectExtent l="0" t="0" r="1270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5A" w:rsidRPr="00066085" w:rsidRDefault="00F51C5A" w:rsidP="00F51C5A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こちらは「計画書</w:t>
                            </w:r>
                            <w:r w:rsidRPr="0006608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」で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10/2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間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E5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5pt;margin-top:18.8pt;width:47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" strokecolor="red" strokeweight="1.25pt">
                <v:stroke dashstyle="3 1"/>
                <v:textbox inset="5.85pt,.7pt,5.85pt,.7pt">
                  <w:txbxContent>
                    <w:p w:rsidR="00F51C5A" w:rsidRPr="00066085" w:rsidRDefault="00F51C5A" w:rsidP="00F51C5A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こちらは「計画書</w:t>
                      </w:r>
                      <w:r w:rsidRPr="00066085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」で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１０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水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10/28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）の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間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322">
        <w:rPr>
          <w:rFonts w:ascii="BIZ UDPゴシック" w:eastAsia="BIZ UDPゴシック" w:hAnsi="BIZ UDPゴシック" w:hint="eastAsia"/>
          <w:sz w:val="28"/>
        </w:rPr>
        <w:t>R</w:t>
      </w:r>
      <w:r w:rsidR="00B62322">
        <w:rPr>
          <w:rFonts w:ascii="BIZ UDPゴシック" w:eastAsia="BIZ UDPゴシック" w:hAnsi="BIZ UDPゴシック"/>
          <w:sz w:val="28"/>
        </w:rPr>
        <w:t>7</w:t>
      </w:r>
      <w:r w:rsidR="00813E20" w:rsidRPr="00DF0FF1">
        <w:rPr>
          <w:rFonts w:ascii="BIZ UDPゴシック" w:eastAsia="BIZ UDPゴシック" w:hAnsi="BIZ UDPゴシック" w:hint="eastAsia"/>
          <w:sz w:val="28"/>
        </w:rPr>
        <w:t>身のまわりクリーンアップ作戦</w:t>
      </w:r>
      <w:r w:rsidR="00E92C86">
        <w:rPr>
          <w:rFonts w:ascii="BIZ UDPゴシック" w:eastAsia="BIZ UDPゴシック" w:hAnsi="BIZ UDPゴシック" w:hint="eastAsia"/>
          <w:sz w:val="28"/>
        </w:rPr>
        <w:t xml:space="preserve">　</w:t>
      </w:r>
      <w:r w:rsidR="00813E20" w:rsidRPr="00DF0FF1">
        <w:rPr>
          <w:rFonts w:ascii="BIZ UDPゴシック" w:eastAsia="BIZ UDPゴシック" w:hAnsi="BIZ UDPゴシック" w:hint="eastAsia"/>
          <w:sz w:val="28"/>
        </w:rPr>
        <w:t>実施計画書</w:t>
      </w:r>
      <w:r w:rsidR="00845470" w:rsidRPr="00DF0FF1">
        <w:rPr>
          <w:rFonts w:ascii="BIZ UDPゴシック" w:eastAsia="BIZ UDPゴシック" w:hAnsi="BIZ UDPゴシック" w:hint="eastAsia"/>
          <w:sz w:val="28"/>
        </w:rPr>
        <w:t>・資材申込書</w:t>
      </w:r>
    </w:p>
    <w:p w:rsidR="00F51C5A" w:rsidRDefault="00F51C5A" w:rsidP="00613D8D">
      <w:pPr>
        <w:spacing w:afterLines="30" w:after="108" w:line="300" w:lineRule="exact"/>
        <w:ind w:firstLineChars="202" w:firstLine="566"/>
        <w:jc w:val="center"/>
        <w:rPr>
          <w:rFonts w:ascii="BIZ UDPゴシック" w:eastAsia="BIZ UDPゴシック" w:hAnsi="BIZ UDPゴシック" w:hint="eastAsia"/>
          <w:sz w:val="28"/>
        </w:rPr>
      </w:pPr>
    </w:p>
    <w:p w:rsidR="00624CFA" w:rsidRPr="00DF0FF1" w:rsidRDefault="00624CFA" w:rsidP="002F0A06">
      <w:pPr>
        <w:spacing w:afterLines="30" w:after="108" w:line="300" w:lineRule="exact"/>
        <w:jc w:val="center"/>
        <w:rPr>
          <w:rFonts w:ascii="BIZ UDPゴシック" w:eastAsia="BIZ UDPゴシック" w:hAnsi="BIZ UDPゴシック"/>
          <w:sz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63A99" w:rsidRPr="00DF0FF1" w:rsidTr="0085534C">
        <w:trPr>
          <w:trHeight w:val="510"/>
        </w:trPr>
        <w:tc>
          <w:tcPr>
            <w:tcW w:w="2410" w:type="dxa"/>
            <w:vAlign w:val="bottom"/>
          </w:tcPr>
          <w:p w:rsidR="00D63A99" w:rsidRPr="00E14BDF" w:rsidRDefault="00D63A99" w:rsidP="00276BF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14BDF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7088" w:type="dxa"/>
          </w:tcPr>
          <w:p w:rsidR="00D63A99" w:rsidRPr="00E14BDF" w:rsidRDefault="00D63A99" w:rsidP="00CA72DD">
            <w:pPr>
              <w:spacing w:beforeLines="50" w:before="180"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63A99" w:rsidRPr="00DF0FF1" w:rsidTr="0085534C">
        <w:trPr>
          <w:trHeight w:val="510"/>
        </w:trPr>
        <w:tc>
          <w:tcPr>
            <w:tcW w:w="2410" w:type="dxa"/>
            <w:vAlign w:val="bottom"/>
          </w:tcPr>
          <w:p w:rsidR="00D63A99" w:rsidRPr="00E14BDF" w:rsidRDefault="00D63A99" w:rsidP="00F51C5A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14BDF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7088" w:type="dxa"/>
          </w:tcPr>
          <w:p w:rsidR="00D63A99" w:rsidRPr="00E14BDF" w:rsidRDefault="00D63A99" w:rsidP="00DF0FF1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85534C" w:rsidRDefault="0085534C" w:rsidP="002F0A0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※</w:t>
      </w:r>
      <w:r w:rsidR="00B2470E">
        <w:rPr>
          <w:rFonts w:ascii="BIZ UDPゴシック" w:eastAsia="BIZ UDPゴシック" w:hAnsi="BIZ UDPゴシック" w:hint="eastAsia"/>
        </w:rPr>
        <w:t>団体名は</w:t>
      </w:r>
      <w:r>
        <w:rPr>
          <w:rFonts w:ascii="BIZ UDPゴシック" w:eastAsia="BIZ UDPゴシック" w:hAnsi="BIZ UDPゴシック" w:hint="eastAsia"/>
        </w:rPr>
        <w:t>区役所HPに掲載予定です</w:t>
      </w:r>
    </w:p>
    <w:p w:rsidR="003E0D54" w:rsidRPr="00B2470E" w:rsidRDefault="003E0D54" w:rsidP="002F0A06">
      <w:pPr>
        <w:rPr>
          <w:rFonts w:ascii="BIZ UDPゴシック" w:eastAsia="BIZ UDPゴシック" w:hAnsi="BIZ UDPゴシック" w:hint="eastAsia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F51C5A" w:rsidRPr="00E14BDF" w:rsidTr="0085534C">
        <w:trPr>
          <w:trHeight w:val="624"/>
        </w:trPr>
        <w:tc>
          <w:tcPr>
            <w:tcW w:w="2410" w:type="dxa"/>
          </w:tcPr>
          <w:p w:rsidR="00F51C5A" w:rsidRPr="00317079" w:rsidRDefault="00F51C5A" w:rsidP="0085534C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 w:rsidRPr="00C24144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  <w:r w:rsidRPr="00F51C5A">
              <w:rPr>
                <w:rFonts w:ascii="BIZ UDPゴシック" w:eastAsia="BIZ UDPゴシック" w:hAnsi="BIZ UDPゴシック" w:hint="eastAsia"/>
                <w:sz w:val="20"/>
              </w:rPr>
              <w:t>（ふりがな）</w:t>
            </w:r>
          </w:p>
        </w:tc>
        <w:tc>
          <w:tcPr>
            <w:tcW w:w="7088" w:type="dxa"/>
          </w:tcPr>
          <w:p w:rsidR="00F51C5A" w:rsidRPr="00E14BDF" w:rsidRDefault="0085534C" w:rsidP="0085534C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19380</wp:posOffset>
                      </wp:positionV>
                      <wp:extent cx="1663700" cy="177800"/>
                      <wp:effectExtent l="0" t="0" r="1270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77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8130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1.25pt;margin-top:9.4pt;width:131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F51C5A" w:rsidRPr="00E14BDF" w:rsidTr="0085534C">
        <w:trPr>
          <w:trHeight w:val="624"/>
        </w:trPr>
        <w:tc>
          <w:tcPr>
            <w:tcW w:w="2410" w:type="dxa"/>
          </w:tcPr>
          <w:p w:rsidR="00F51C5A" w:rsidRPr="00E14BDF" w:rsidRDefault="00F51C5A" w:rsidP="0085534C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者</w:t>
            </w:r>
            <w:r w:rsidRPr="00E14BDF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7088" w:type="dxa"/>
          </w:tcPr>
          <w:p w:rsidR="00F51C5A" w:rsidRPr="00624CFA" w:rsidRDefault="00F51C5A" w:rsidP="00F51C5A">
            <w:pPr>
              <w:spacing w:beforeLines="50" w:before="180"/>
              <w:jc w:val="lef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F51C5A" w:rsidRPr="00E14BDF" w:rsidTr="0085534C">
        <w:trPr>
          <w:trHeight w:val="624"/>
        </w:trPr>
        <w:tc>
          <w:tcPr>
            <w:tcW w:w="2410" w:type="dxa"/>
            <w:vAlign w:val="bottom"/>
          </w:tcPr>
          <w:p w:rsidR="00F51C5A" w:rsidRPr="0085534C" w:rsidRDefault="00F51C5A" w:rsidP="0085534C">
            <w:pPr>
              <w:jc w:val="center"/>
              <w:rPr>
                <w:rFonts w:ascii="BIZ UDPゴシック" w:eastAsia="BIZ UDPゴシック" w:hAnsi="BIZ UDPゴシック"/>
              </w:rPr>
            </w:pPr>
            <w:r w:rsidRPr="0085534C">
              <w:rPr>
                <w:rFonts w:ascii="BIZ UDPゴシック" w:eastAsia="BIZ UDPゴシック" w:hAnsi="BIZ UDPゴシック" w:hint="eastAsia"/>
                <w:sz w:val="24"/>
              </w:rPr>
              <w:t>担当者連絡先</w:t>
            </w:r>
          </w:p>
          <w:p w:rsidR="0085534C" w:rsidRPr="0085534C" w:rsidRDefault="00F51C5A" w:rsidP="0085534C">
            <w:pPr>
              <w:jc w:val="center"/>
              <w:rPr>
                <w:rFonts w:ascii="BIZ UDPゴシック" w:eastAsia="BIZ UDPゴシック" w:hAnsi="BIZ UDPゴシック" w:hint="eastAsia"/>
                <w:sz w:val="18"/>
              </w:rPr>
            </w:pPr>
            <w:r w:rsidRPr="00F51C5A">
              <w:rPr>
                <w:rFonts w:ascii="BIZ UDPゴシック" w:eastAsia="BIZ UDPゴシック" w:hAnsi="BIZ UDPゴシック" w:hint="eastAsia"/>
                <w:sz w:val="18"/>
              </w:rPr>
              <w:t>（電話・メールアドレス等）</w:t>
            </w:r>
          </w:p>
        </w:tc>
        <w:tc>
          <w:tcPr>
            <w:tcW w:w="7088" w:type="dxa"/>
          </w:tcPr>
          <w:p w:rsidR="00F51C5A" w:rsidRPr="00624CFA" w:rsidRDefault="00F51C5A" w:rsidP="00F51C5A">
            <w:pPr>
              <w:spacing w:beforeLines="50" w:before="180"/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</w:tbl>
    <w:p w:rsidR="00F51C5A" w:rsidRPr="00DF0FF1" w:rsidRDefault="00F51C5A" w:rsidP="002F0A06">
      <w:pPr>
        <w:rPr>
          <w:rFonts w:ascii="BIZ UDPゴシック" w:eastAsia="BIZ UDPゴシック" w:hAnsi="BIZ UDPゴシック" w:hint="eastAsia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2410"/>
        <w:gridCol w:w="3119"/>
        <w:gridCol w:w="1984"/>
        <w:gridCol w:w="1985"/>
      </w:tblGrid>
      <w:tr w:rsidR="0085534C" w:rsidTr="0085534C">
        <w:trPr>
          <w:trHeight w:val="567"/>
        </w:trPr>
        <w:tc>
          <w:tcPr>
            <w:tcW w:w="2410" w:type="dxa"/>
            <w:vAlign w:val="bottom"/>
          </w:tcPr>
          <w:p w:rsidR="0085534C" w:rsidRPr="00E14BDF" w:rsidRDefault="007C5885" w:rsidP="0085534C">
            <w:pPr>
              <w:spacing w:beforeLines="100" w:before="360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</w:t>
            </w:r>
            <w:r w:rsidR="0085534C" w:rsidRPr="00E14BDF">
              <w:rPr>
                <w:rFonts w:ascii="BIZ UDPゴシック" w:eastAsia="BIZ UDPゴシック" w:hAnsi="BIZ UDPゴシック" w:hint="eastAsia"/>
                <w:sz w:val="24"/>
              </w:rPr>
              <w:t>場所</w:t>
            </w:r>
            <w:r w:rsidR="0085534C">
              <w:rPr>
                <w:rFonts w:ascii="BIZ UDPゴシック" w:eastAsia="BIZ UDPゴシック" w:hAnsi="BIZ UDPゴシック" w:hint="eastAsia"/>
                <w:sz w:val="24"/>
              </w:rPr>
              <w:t>（住所等）</w:t>
            </w:r>
          </w:p>
        </w:tc>
        <w:tc>
          <w:tcPr>
            <w:tcW w:w="7088" w:type="dxa"/>
            <w:gridSpan w:val="3"/>
            <w:vAlign w:val="center"/>
          </w:tcPr>
          <w:p w:rsidR="0085534C" w:rsidRDefault="0085534C" w:rsidP="0085534C">
            <w:pPr>
              <w:spacing w:beforeLines="50" w:before="180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85534C" w:rsidTr="0085534C">
        <w:trPr>
          <w:trHeight w:val="567"/>
        </w:trPr>
        <w:tc>
          <w:tcPr>
            <w:tcW w:w="2410" w:type="dxa"/>
            <w:vAlign w:val="bottom"/>
          </w:tcPr>
          <w:p w:rsidR="0085534C" w:rsidRPr="00E14BDF" w:rsidRDefault="007C5885" w:rsidP="00276BFD">
            <w:pPr>
              <w:spacing w:beforeLines="100" w:before="360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</w:t>
            </w:r>
            <w:r w:rsidR="0085534C" w:rsidRPr="00E14BDF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  <w:tc>
          <w:tcPr>
            <w:tcW w:w="7088" w:type="dxa"/>
            <w:gridSpan w:val="3"/>
          </w:tcPr>
          <w:p w:rsidR="0085534C" w:rsidRDefault="0085534C" w:rsidP="00FA2220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534C" w:rsidTr="007C5885">
        <w:trPr>
          <w:trHeight w:val="567"/>
        </w:trPr>
        <w:tc>
          <w:tcPr>
            <w:tcW w:w="2410" w:type="dxa"/>
            <w:vAlign w:val="bottom"/>
          </w:tcPr>
          <w:p w:rsidR="0085534C" w:rsidRPr="00E14BDF" w:rsidRDefault="007C5885" w:rsidP="007C5885">
            <w:pPr>
              <w:spacing w:beforeLines="100" w:before="360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回数</w:t>
            </w:r>
          </w:p>
        </w:tc>
        <w:tc>
          <w:tcPr>
            <w:tcW w:w="3119" w:type="dxa"/>
            <w:vAlign w:val="bottom"/>
          </w:tcPr>
          <w:p w:rsidR="0085534C" w:rsidRDefault="007C5885" w:rsidP="007C5885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回</w:t>
            </w:r>
          </w:p>
        </w:tc>
        <w:tc>
          <w:tcPr>
            <w:tcW w:w="1984" w:type="dxa"/>
            <w:vAlign w:val="bottom"/>
          </w:tcPr>
          <w:p w:rsidR="0085534C" w:rsidRDefault="0085534C" w:rsidP="007C5885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37E27">
              <w:rPr>
                <w:rFonts w:ascii="BIZ UDPゴシック" w:eastAsia="BIZ UDPゴシック" w:hAnsi="BIZ UDPゴシック" w:hint="eastAsia"/>
                <w:sz w:val="24"/>
              </w:rPr>
              <w:t>延べ</w:t>
            </w:r>
            <w:r w:rsidR="002835C5">
              <w:rPr>
                <w:rFonts w:ascii="BIZ UDPゴシック" w:eastAsia="BIZ UDPゴシック" w:hAnsi="BIZ UDPゴシック" w:hint="eastAsia"/>
                <w:sz w:val="24"/>
              </w:rPr>
              <w:t>参加</w:t>
            </w:r>
            <w:r w:rsidRPr="00237E27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  <w:tc>
          <w:tcPr>
            <w:tcW w:w="1985" w:type="dxa"/>
            <w:vAlign w:val="bottom"/>
          </w:tcPr>
          <w:p w:rsidR="0085534C" w:rsidRDefault="007C5885" w:rsidP="007C5885">
            <w:pPr>
              <w:spacing w:beforeLines="50" w:before="180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人</w:t>
            </w:r>
          </w:p>
        </w:tc>
      </w:tr>
      <w:tr w:rsidR="0085534C" w:rsidTr="0085534C">
        <w:trPr>
          <w:trHeight w:val="567"/>
        </w:trPr>
        <w:tc>
          <w:tcPr>
            <w:tcW w:w="2410" w:type="dxa"/>
            <w:vAlign w:val="bottom"/>
          </w:tcPr>
          <w:p w:rsidR="007C5885" w:rsidRPr="0085534C" w:rsidRDefault="0085534C" w:rsidP="007C5885">
            <w:pPr>
              <w:spacing w:beforeLines="100" w:before="360"/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 w:rsidRPr="0085534C">
              <w:rPr>
                <w:rFonts w:ascii="BIZ UDPゴシック" w:eastAsia="BIZ UDPゴシック" w:hAnsi="BIZ UDPゴシック" w:hint="eastAsia"/>
                <w:sz w:val="22"/>
              </w:rPr>
              <w:t>ごみの</w:t>
            </w:r>
            <w:r w:rsidR="007C5885">
              <w:rPr>
                <w:rFonts w:ascii="BIZ UDPゴシック" w:eastAsia="BIZ UDPゴシック" w:hAnsi="BIZ UDPゴシック" w:hint="eastAsia"/>
                <w:sz w:val="22"/>
              </w:rPr>
              <w:t>廃棄場所</w:t>
            </w:r>
          </w:p>
        </w:tc>
        <w:tc>
          <w:tcPr>
            <w:tcW w:w="7088" w:type="dxa"/>
            <w:gridSpan w:val="3"/>
          </w:tcPr>
          <w:p w:rsidR="0085534C" w:rsidRDefault="0085534C" w:rsidP="00FA2220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0A0921" w:rsidRDefault="000A0921" w:rsidP="00DF0FF1">
      <w:pPr>
        <w:jc w:val="left"/>
        <w:rPr>
          <w:rFonts w:ascii="BIZ UDPゴシック" w:eastAsia="BIZ UDPゴシック" w:hAnsi="BIZ UDPゴシック"/>
        </w:rPr>
      </w:pPr>
    </w:p>
    <w:p w:rsidR="00B62322" w:rsidRDefault="006F5E7E" w:rsidP="00DF0FF1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  <w:r w:rsidR="00FB70E3">
        <w:rPr>
          <w:rFonts w:ascii="BIZ UDPゴシック" w:eastAsia="BIZ UDPゴシック" w:hAnsi="BIZ UDPゴシック" w:hint="eastAsia"/>
        </w:rPr>
        <w:t>■</w:t>
      </w:r>
      <w:r w:rsidR="00221BC1">
        <w:rPr>
          <w:rFonts w:ascii="BIZ UDPゴシック" w:eastAsia="BIZ UDPゴシック" w:hAnsi="BIZ UDPゴシック" w:hint="eastAsia"/>
        </w:rPr>
        <w:t>資材配布希望</w:t>
      </w:r>
      <w:r w:rsidR="00B62322">
        <w:rPr>
          <w:rFonts w:ascii="BIZ UDPゴシック" w:eastAsia="BIZ UDPゴシック" w:hAnsi="BIZ UDPゴシック" w:hint="eastAsia"/>
        </w:rPr>
        <w:t xml:space="preserve"> （　</w:t>
      </w:r>
      <w:sdt>
        <w:sdtPr>
          <w:rPr>
            <w:rFonts w:ascii="BIZ UDPゴシック" w:eastAsia="BIZ UDPゴシック" w:hAnsi="BIZ UDPゴシック" w:hint="eastAsia"/>
          </w:rPr>
          <w:id w:val="864105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23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2322">
        <w:rPr>
          <w:rFonts w:ascii="BIZ UDPゴシック" w:eastAsia="BIZ UDPゴシック" w:hAnsi="BIZ UDPゴシック" w:hint="eastAsia"/>
        </w:rPr>
        <w:t xml:space="preserve">有　　</w:t>
      </w:r>
      <w:sdt>
        <w:sdtPr>
          <w:rPr>
            <w:rFonts w:ascii="BIZ UDPゴシック" w:eastAsia="BIZ UDPゴシック" w:hAnsi="BIZ UDPゴシック" w:hint="eastAsia"/>
          </w:rPr>
          <w:id w:val="1345134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44B8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2322">
        <w:rPr>
          <w:rFonts w:ascii="BIZ UDPゴシック" w:eastAsia="BIZ UDPゴシック" w:hAnsi="BIZ UDPゴシック" w:hint="eastAsia"/>
        </w:rPr>
        <w:t>無 　）　※配布対象：非営利団体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57"/>
        <w:gridCol w:w="2126"/>
        <w:gridCol w:w="1846"/>
      </w:tblGrid>
      <w:tr w:rsidR="00D84169" w:rsidRPr="00317079" w:rsidTr="007C5885">
        <w:trPr>
          <w:trHeight w:val="4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169" w:rsidRPr="003E0D54" w:rsidRDefault="00D84169" w:rsidP="0085534C">
            <w:pPr>
              <w:jc w:val="center"/>
              <w:rPr>
                <w:rFonts w:ascii="BIZ UDPゴシック" w:eastAsia="BIZ UDPゴシック" w:hAnsi="BIZ UDPゴシック"/>
              </w:rPr>
            </w:pPr>
            <w:r w:rsidRPr="003E0D54">
              <w:rPr>
                <w:rFonts w:ascii="BIZ UDPゴシック" w:eastAsia="BIZ UDPゴシック" w:hAnsi="BIZ UDPゴシック" w:hint="eastAsia"/>
              </w:rPr>
              <w:t>受取予定日（10/6～10/31の平日</w:t>
            </w:r>
            <w:r w:rsidRPr="003E0D54">
              <w:rPr>
                <w:rFonts w:ascii="BIZ UDPゴシック" w:eastAsia="BIZ UDPゴシック" w:hAnsi="BIZ UDPゴシック"/>
              </w:rPr>
              <w:t>）</w:t>
            </w:r>
          </w:p>
        </w:tc>
        <w:tc>
          <w:tcPr>
            <w:tcW w:w="36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4169" w:rsidRPr="003E0D54" w:rsidRDefault="00D84169" w:rsidP="0085534C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</w:rPr>
            </w:pPr>
            <w:r w:rsidRPr="003E0D54">
              <w:rPr>
                <w:rFonts w:ascii="BIZ UDPゴシック" w:eastAsia="BIZ UDPゴシック" w:hAnsi="BIZ UDPゴシック" w:hint="eastAsia"/>
                <w:sz w:val="22"/>
              </w:rPr>
              <w:t>１０</w:t>
            </w:r>
            <w:r w:rsidR="00C61FB3" w:rsidRPr="003E0D5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0D54">
              <w:rPr>
                <w:rFonts w:ascii="BIZ UDPゴシック" w:eastAsia="BIZ UDPゴシック" w:hAnsi="BIZ UDPゴシック" w:hint="eastAsia"/>
                <w:sz w:val="22"/>
              </w:rPr>
              <w:t xml:space="preserve">　月　　</w:t>
            </w:r>
            <w:r w:rsidR="00C61FB3" w:rsidRPr="003E0D54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3E0D54">
              <w:rPr>
                <w:rFonts w:ascii="BIZ UDPゴシック" w:eastAsia="BIZ UDPゴシック" w:hAnsi="BIZ UDPゴシック" w:hint="eastAsia"/>
                <w:sz w:val="22"/>
              </w:rPr>
              <w:t xml:space="preserve">　日</w:t>
            </w:r>
          </w:p>
        </w:tc>
        <w:tc>
          <w:tcPr>
            <w:tcW w:w="1846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169" w:rsidRDefault="00D84169" w:rsidP="0052451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区記入欄</w:t>
            </w:r>
          </w:p>
        </w:tc>
      </w:tr>
      <w:tr w:rsidR="00D84169" w:rsidRPr="00DF0FF1" w:rsidTr="007C5885">
        <w:trPr>
          <w:trHeight w:val="456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D84169" w:rsidRPr="00DF0FF1" w:rsidRDefault="00D84169" w:rsidP="00906BCE">
            <w:pPr>
              <w:jc w:val="center"/>
              <w:rPr>
                <w:rFonts w:ascii="BIZ UDPゴシック" w:eastAsia="BIZ UDPゴシック" w:hAnsi="BIZ UDPゴシック"/>
              </w:rPr>
            </w:pPr>
            <w:r w:rsidRPr="00DF0FF1">
              <w:rPr>
                <w:rFonts w:ascii="BIZ UDPゴシック" w:eastAsia="BIZ UDPゴシック" w:hAnsi="BIZ UDPゴシック" w:hint="eastAsia"/>
              </w:rPr>
              <w:t>支給資材</w:t>
            </w:r>
          </w:p>
        </w:tc>
        <w:tc>
          <w:tcPr>
            <w:tcW w:w="155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84169" w:rsidRPr="00DF0FF1" w:rsidRDefault="00D84169" w:rsidP="00906BCE">
            <w:pPr>
              <w:jc w:val="center"/>
              <w:rPr>
                <w:rFonts w:ascii="BIZ UDPゴシック" w:eastAsia="BIZ UDPゴシック" w:hAnsi="BIZ UDPゴシック"/>
              </w:rPr>
            </w:pPr>
            <w:r w:rsidRPr="00DF0FF1">
              <w:rPr>
                <w:rFonts w:ascii="BIZ UDPゴシック" w:eastAsia="BIZ UDPゴシック" w:hAnsi="BIZ UDPゴシック" w:hint="eastAsia"/>
              </w:rPr>
              <w:t>上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169" w:rsidRPr="00DF0FF1" w:rsidRDefault="00C24144" w:rsidP="00906BC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取希望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169" w:rsidRPr="00DF0FF1" w:rsidRDefault="00D84169" w:rsidP="00906BC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配布数</w:t>
            </w:r>
          </w:p>
        </w:tc>
      </w:tr>
      <w:tr w:rsidR="00D84169" w:rsidRPr="00DF0FF1" w:rsidTr="007C5885">
        <w:trPr>
          <w:trHeight w:val="545"/>
        </w:trPr>
        <w:tc>
          <w:tcPr>
            <w:tcW w:w="3969" w:type="dxa"/>
            <w:vAlign w:val="center"/>
          </w:tcPr>
          <w:p w:rsidR="00D84169" w:rsidRPr="00E14BDF" w:rsidRDefault="00D84169" w:rsidP="00276BFD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BIZ UDPゴシック" w:eastAsia="BIZ UDPゴシック" w:hAnsi="BIZ UDPゴシック"/>
                <w:sz w:val="20"/>
              </w:rPr>
            </w:pPr>
            <w:r w:rsidRPr="00E14BDF">
              <w:rPr>
                <w:rFonts w:ascii="BIZ UDPゴシック" w:eastAsia="BIZ UDPゴシック" w:hAnsi="BIZ UDPゴシック" w:hint="eastAsia"/>
                <w:sz w:val="20"/>
              </w:rPr>
              <w:t>軍手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D84169" w:rsidRPr="00DF0FF1" w:rsidRDefault="00C24144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延べ</w:t>
            </w:r>
            <w:r w:rsidR="002835C5">
              <w:rPr>
                <w:rFonts w:ascii="BIZ UDPゴシック" w:eastAsia="BIZ UDPゴシック" w:hAnsi="BIZ UDPゴシック" w:hint="eastAsia"/>
              </w:rPr>
              <w:t>参加</w:t>
            </w:r>
            <w:r>
              <w:rPr>
                <w:rFonts w:ascii="BIZ UDPゴシック" w:eastAsia="BIZ UDPゴシック" w:hAnsi="BIZ UDPゴシック" w:hint="eastAsia"/>
              </w:rPr>
              <w:t>人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69" w:rsidRPr="00DF0FF1" w:rsidRDefault="00D84169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169" w:rsidRPr="00DF0FF1" w:rsidRDefault="00D84169" w:rsidP="00DF0FF1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84169" w:rsidRPr="00DF0FF1" w:rsidTr="007C5885">
        <w:trPr>
          <w:trHeight w:val="545"/>
        </w:trPr>
        <w:tc>
          <w:tcPr>
            <w:tcW w:w="3969" w:type="dxa"/>
            <w:vAlign w:val="center"/>
          </w:tcPr>
          <w:p w:rsidR="00D84169" w:rsidRPr="00E14BDF" w:rsidRDefault="00D84169" w:rsidP="00276BFD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BIZ UDPゴシック" w:eastAsia="BIZ UDPゴシック" w:hAnsi="BIZ UDPゴシック"/>
                <w:sz w:val="20"/>
              </w:rPr>
            </w:pPr>
            <w:r w:rsidRPr="00E14BDF">
              <w:rPr>
                <w:rFonts w:ascii="BIZ UDPゴシック" w:eastAsia="BIZ UDPゴシック" w:hAnsi="BIZ UDPゴシック" w:hint="eastAsia"/>
                <w:sz w:val="20"/>
              </w:rPr>
              <w:t>手持ち用ごみ袋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D84169" w:rsidRPr="00DF0FF1" w:rsidRDefault="006A670B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延べ</w:t>
            </w:r>
            <w:r w:rsidR="002835C5">
              <w:rPr>
                <w:rFonts w:ascii="BIZ UDPゴシック" w:eastAsia="BIZ UDPゴシック" w:hAnsi="BIZ UDPゴシック" w:hint="eastAsia"/>
              </w:rPr>
              <w:t>参加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</w:rPr>
              <w:t>人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69" w:rsidRPr="00DF0FF1" w:rsidRDefault="00D84169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169" w:rsidRPr="00DF0FF1" w:rsidRDefault="00D84169" w:rsidP="00DF0FF1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84169" w:rsidRPr="00DF0FF1" w:rsidTr="007C5885">
        <w:trPr>
          <w:trHeight w:val="545"/>
        </w:trPr>
        <w:tc>
          <w:tcPr>
            <w:tcW w:w="3969" w:type="dxa"/>
            <w:vAlign w:val="center"/>
          </w:tcPr>
          <w:p w:rsidR="00D84169" w:rsidRPr="00E14BDF" w:rsidRDefault="00D84169" w:rsidP="00276BFD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BIZ UDPゴシック" w:eastAsia="BIZ UDPゴシック" w:hAnsi="BIZ UDPゴシック"/>
                <w:sz w:val="20"/>
              </w:rPr>
            </w:pPr>
            <w:r w:rsidRPr="00E14BDF">
              <w:rPr>
                <w:rFonts w:ascii="BIZ UDPゴシック" w:eastAsia="BIZ UDPゴシック" w:hAnsi="BIZ UDPゴシック" w:hint="eastAsia"/>
                <w:sz w:val="20"/>
              </w:rPr>
              <w:t>燃えるごみ袋（家庭用45L）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D84169" w:rsidRPr="00DF0FF1" w:rsidRDefault="00C24144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０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69" w:rsidRPr="00DF0FF1" w:rsidRDefault="00276BFD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枚×（　　　）セット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169" w:rsidRPr="00DF0FF1" w:rsidRDefault="00D84169" w:rsidP="00DF0FF1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76BFD" w:rsidRPr="00DF0FF1" w:rsidTr="007C5885">
        <w:trPr>
          <w:trHeight w:val="545"/>
        </w:trPr>
        <w:tc>
          <w:tcPr>
            <w:tcW w:w="3969" w:type="dxa"/>
            <w:vAlign w:val="center"/>
          </w:tcPr>
          <w:p w:rsidR="00276BFD" w:rsidRPr="00E14BDF" w:rsidRDefault="00276BFD" w:rsidP="00276BFD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BIZ UDPゴシック" w:eastAsia="BIZ UDPゴシック" w:hAnsi="BIZ UDPゴシック"/>
                <w:sz w:val="20"/>
              </w:rPr>
            </w:pPr>
            <w:r w:rsidRPr="00E14BDF">
              <w:rPr>
                <w:rFonts w:ascii="BIZ UDPゴシック" w:eastAsia="BIZ UDPゴシック" w:hAnsi="BIZ UDPゴシック" w:hint="eastAsia"/>
                <w:sz w:val="20"/>
              </w:rPr>
              <w:t>燃えないごみ袋（家庭用45L）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276BFD" w:rsidRPr="00DF0FF1" w:rsidRDefault="00276BFD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０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FD" w:rsidRDefault="00276BFD" w:rsidP="00276BFD">
            <w:pPr>
              <w:jc w:val="center"/>
            </w:pPr>
            <w:r w:rsidRPr="00144DFF">
              <w:rPr>
                <w:rFonts w:ascii="BIZ UDPゴシック" w:eastAsia="BIZ UDPゴシック" w:hAnsi="BIZ UDPゴシック" w:hint="eastAsia"/>
              </w:rPr>
              <w:t>１０枚×（　　　）</w:t>
            </w:r>
            <w:r>
              <w:rPr>
                <w:rFonts w:ascii="BIZ UDPゴシック" w:eastAsia="BIZ UDPゴシック" w:hAnsi="BIZ UDPゴシック" w:hint="eastAsia"/>
              </w:rPr>
              <w:t>セット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BFD" w:rsidRPr="00DF0FF1" w:rsidRDefault="00276BFD" w:rsidP="00276BFD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76BFD" w:rsidRPr="00DF0FF1" w:rsidTr="007C5885">
        <w:trPr>
          <w:trHeight w:val="545"/>
        </w:trPr>
        <w:tc>
          <w:tcPr>
            <w:tcW w:w="3969" w:type="dxa"/>
            <w:vAlign w:val="center"/>
          </w:tcPr>
          <w:p w:rsidR="00276BFD" w:rsidRPr="00E14BDF" w:rsidRDefault="00276BFD" w:rsidP="00276BFD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BIZ UDPゴシック" w:eastAsia="BIZ UDPゴシック" w:hAnsi="BIZ UDPゴシック"/>
                <w:sz w:val="20"/>
              </w:rPr>
            </w:pPr>
            <w:r w:rsidRPr="00E14BDF">
              <w:rPr>
                <w:rFonts w:ascii="BIZ UDPゴシック" w:eastAsia="BIZ UDPゴシック" w:hAnsi="BIZ UDPゴシック" w:hint="eastAsia"/>
                <w:sz w:val="20"/>
              </w:rPr>
              <w:t>缶・びん・ペットボトル袋（家庭用45L）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276BFD" w:rsidRPr="00DF0FF1" w:rsidRDefault="00276BFD" w:rsidP="00276B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０枚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FD" w:rsidRDefault="00276BFD" w:rsidP="00276BFD">
            <w:pPr>
              <w:jc w:val="center"/>
            </w:pPr>
            <w:r w:rsidRPr="00144DFF">
              <w:rPr>
                <w:rFonts w:ascii="BIZ UDPゴシック" w:eastAsia="BIZ UDPゴシック" w:hAnsi="BIZ UDPゴシック" w:hint="eastAsia"/>
              </w:rPr>
              <w:t>１０枚×（　　　）</w:t>
            </w:r>
            <w:r>
              <w:rPr>
                <w:rFonts w:ascii="BIZ UDPゴシック" w:eastAsia="BIZ UDPゴシック" w:hAnsi="BIZ UDPゴシック" w:hint="eastAsia"/>
              </w:rPr>
              <w:t>セット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BFD" w:rsidRPr="00DF0FF1" w:rsidRDefault="00276BFD" w:rsidP="00276BFD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4D2996" w:rsidRPr="003E0D54" w:rsidRDefault="003E0D54" w:rsidP="00524C90">
      <w:pPr>
        <w:ind w:firstLineChars="270" w:firstLine="567"/>
        <w:rPr>
          <w:rFonts w:ascii="BIZ UDPゴシック" w:eastAsia="BIZ UDPゴシック" w:hAnsi="BIZ UDPゴシック"/>
        </w:rPr>
      </w:pPr>
      <w:r w:rsidRPr="003E0D54">
        <w:rPr>
          <w:rFonts w:ascii="BIZ UDPゴシック" w:eastAsia="BIZ UDPゴシック" w:hAnsi="BIZ UDPゴシック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195580</wp:posOffset>
                </wp:positionV>
                <wp:extent cx="901700" cy="10287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" cy="1028700"/>
                          <a:chOff x="-438150" y="-82550"/>
                          <a:chExt cx="901700" cy="1028700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8150" y="-82550"/>
                            <a:ext cx="901700" cy="102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C5" w:rsidRPr="00322026" w:rsidRDefault="00D84169" w:rsidP="005E383A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区記入欄</w:t>
                              </w:r>
                            </w:p>
                            <w:tbl>
                              <w:tblPr>
                                <w:tblStyle w:val="a3"/>
                                <w:tblW w:w="1134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</w:tblGrid>
                              <w:tr w:rsidR="005E383A" w:rsidRPr="00322026" w:rsidTr="005E383A">
                                <w:trPr>
                                  <w:trHeight w:val="1046"/>
                                </w:trPr>
                                <w:tc>
                                  <w:tcPr>
                                    <w:tcW w:w="1134" w:type="dxa"/>
                                  </w:tcPr>
                                  <w:p w:rsidR="005E383A" w:rsidRPr="00322026" w:rsidRDefault="005E383A" w:rsidP="008A511E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</w:rPr>
                                      <w:t>配布</w:t>
                                    </w:r>
                                    <w:r w:rsidRPr="00322026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</w:tbl>
                            <w:p w:rsidR="007E5AC5" w:rsidRPr="00322026" w:rsidRDefault="007E5AC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 flipH="1">
                            <a:off x="-120650" y="450850"/>
                            <a:ext cx="266700" cy="27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" o:spid="_x0000_s1027" style="position:absolute;left:0;text-align:left;margin-left:432.5pt;margin-top:15.4pt;width:71pt;height:81pt;z-index:251663360;mso-width-relative:margin" coordorigin="-4381,-825" coordsize="901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">
                <v:shape id="_x0000_s1028" type="#_x0000_t202" style="position:absolute;left:-4381;top:-825;width:9016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" fillcolor="#f2f2f2 [3052]" stroked="f" strokeweight=".5pt">
                  <v:stroke dashstyle="1 1"/>
                  <v:textbox>
                    <w:txbxContent>
                      <w:p w:rsidR="007E5AC5" w:rsidRPr="00322026" w:rsidRDefault="00D84169" w:rsidP="005E383A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区記入欄</w:t>
                        </w:r>
                      </w:p>
                      <w:tbl>
                        <w:tblPr>
                          <w:tblStyle w:val="a3"/>
                          <w:tblW w:w="1134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</w:tblGrid>
                        <w:tr w:rsidR="005E383A" w:rsidRPr="00322026" w:rsidTr="005E383A">
                          <w:trPr>
                            <w:trHeight w:val="1046"/>
                          </w:trPr>
                          <w:tc>
                            <w:tcPr>
                              <w:tcW w:w="1134" w:type="dxa"/>
                            </w:tcPr>
                            <w:p w:rsidR="005E383A" w:rsidRPr="00322026" w:rsidRDefault="005E383A" w:rsidP="008A511E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配布</w:t>
                              </w:r>
                              <w:r w:rsidRPr="00322026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日</w:t>
                              </w:r>
                            </w:p>
                          </w:tc>
                        </w:tr>
                      </w:tbl>
                      <w:p w:rsidR="007E5AC5" w:rsidRPr="00322026" w:rsidRDefault="007E5AC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line id="直線コネクタ 7" o:spid="_x0000_s1029" style="position:absolute;flip:x;visibility:visible;mso-wrap-style:square" from="-1206,4508" to="1460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Pr="003E0D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B6388" wp14:editId="2256383E">
                <wp:simplePos x="0" y="0"/>
                <wp:positionH relativeFrom="column">
                  <wp:posOffset>4597400</wp:posOffset>
                </wp:positionH>
                <wp:positionV relativeFrom="paragraph">
                  <wp:posOffset>195580</wp:posOffset>
                </wp:positionV>
                <wp:extent cx="895350" cy="10287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A" w:rsidRPr="00322026" w:rsidRDefault="005E383A" w:rsidP="00D67A84">
                            <w:pPr>
                              <w:ind w:firstLineChars="150" w:firstLine="27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受取人</w:t>
                            </w:r>
                          </w:p>
                          <w:tbl>
                            <w:tblPr>
                              <w:tblStyle w:val="a3"/>
                              <w:tblW w:w="113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</w:tblGrid>
                            <w:tr w:rsidR="005E383A" w:rsidRPr="00322026" w:rsidTr="005E383A">
                              <w:trPr>
                                <w:trHeight w:val="1046"/>
                              </w:trPr>
                              <w:tc>
                                <w:tcPr>
                                  <w:tcW w:w="1134" w:type="dxa"/>
                                </w:tcPr>
                                <w:p w:rsidR="005E383A" w:rsidRPr="00322026" w:rsidRDefault="005E383A" w:rsidP="008A511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 w:rsidRPr="00322026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サイン</w:t>
                                  </w:r>
                                </w:p>
                              </w:tc>
                            </w:tr>
                          </w:tbl>
                          <w:p w:rsidR="005E383A" w:rsidRPr="00322026" w:rsidRDefault="005E383A" w:rsidP="005E38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B6388" id="テキスト ボックス 2" o:spid="_x0000_s1030" type="#_x0000_t202" style="position:absolute;left:0;text-align:left;margin-left:362pt;margin-top:15.4pt;width:70.5pt;height:8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" filled="f" stroked="f" strokeweight=".5pt">
                <v:stroke dashstyle="1 1"/>
                <v:textbox>
                  <w:txbxContent>
                    <w:p w:rsidR="005E383A" w:rsidRPr="00322026" w:rsidRDefault="005E383A" w:rsidP="00D67A84">
                      <w:pPr>
                        <w:ind w:firstLineChars="150" w:firstLine="27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受取人</w:t>
                      </w:r>
                    </w:p>
                    <w:tbl>
                      <w:tblPr>
                        <w:tblStyle w:val="a3"/>
                        <w:tblW w:w="113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</w:tblGrid>
                      <w:tr w:rsidR="005E383A" w:rsidRPr="00322026" w:rsidTr="005E383A">
                        <w:trPr>
                          <w:trHeight w:val="1046"/>
                        </w:trPr>
                        <w:tc>
                          <w:tcPr>
                            <w:tcW w:w="1134" w:type="dxa"/>
                          </w:tcPr>
                          <w:p w:rsidR="005E383A" w:rsidRPr="00322026" w:rsidRDefault="005E383A" w:rsidP="008A511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322026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サイン</w:t>
                            </w:r>
                          </w:p>
                        </w:tc>
                      </w:tr>
                    </w:tbl>
                    <w:p w:rsidR="005E383A" w:rsidRPr="00322026" w:rsidRDefault="005E383A" w:rsidP="005E38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996" w:rsidRPr="003E0D54">
        <w:rPr>
          <w:rFonts w:ascii="BIZ UDPゴシック" w:eastAsia="BIZ UDPゴシック" w:hAnsi="BIZ UDPゴシック" w:hint="eastAsia"/>
        </w:rPr>
        <w:t>※</w:t>
      </w:r>
      <w:r w:rsidR="00D15FF6" w:rsidRPr="003E0D54">
        <w:rPr>
          <w:rFonts w:ascii="BIZ UDPゴシック" w:eastAsia="BIZ UDPゴシック" w:hAnsi="BIZ UDPゴシック" w:hint="eastAsia"/>
        </w:rPr>
        <w:t>資材持ち帰り用のマイバック等を</w:t>
      </w:r>
      <w:r w:rsidR="004D2996" w:rsidRPr="003E0D54">
        <w:rPr>
          <w:rFonts w:ascii="BIZ UDPゴシック" w:eastAsia="BIZ UDPゴシック" w:hAnsi="BIZ UDPゴシック" w:hint="eastAsia"/>
        </w:rPr>
        <w:t>ご持参ください。</w:t>
      </w:r>
    </w:p>
    <w:p w:rsidR="003E0D54" w:rsidRPr="003E0D54" w:rsidRDefault="0085534C" w:rsidP="00524C90">
      <w:pPr>
        <w:ind w:firstLineChars="270" w:firstLine="567"/>
        <w:rPr>
          <w:rFonts w:ascii="BIZ UDPゴシック" w:eastAsia="BIZ UDPゴシック" w:hAnsi="BIZ UDPゴシック"/>
        </w:rPr>
      </w:pPr>
      <w:r w:rsidRPr="003E0D54">
        <w:rPr>
          <w:rFonts w:ascii="BIZ UDPゴシック" w:eastAsia="BIZ UDPゴシック" w:hAnsi="BIZ UDPゴシック" w:hint="eastAsia"/>
        </w:rPr>
        <w:t>※</w:t>
      </w:r>
      <w:r w:rsidR="003E0D54" w:rsidRPr="003E0D54">
        <w:rPr>
          <w:rFonts w:ascii="BIZ UDPゴシック" w:eastAsia="BIZ UDPゴシック" w:hAnsi="BIZ UDPゴシック" w:hint="eastAsia"/>
        </w:rPr>
        <w:t>配布数は端数処理した数でお渡しします。</w:t>
      </w:r>
    </w:p>
    <w:p w:rsidR="002F0A06" w:rsidRPr="003E0D54" w:rsidRDefault="002E3D89" w:rsidP="003E0D54">
      <w:pPr>
        <w:ind w:firstLineChars="370" w:firstLine="777"/>
        <w:rPr>
          <w:rFonts w:ascii="BIZ UDPゴシック" w:eastAsia="BIZ UDPゴシック" w:hAnsi="BIZ UDPゴシック"/>
        </w:rPr>
      </w:pPr>
      <w:r w:rsidRPr="003E0D54">
        <w:rPr>
          <w:rFonts w:ascii="BIZ UDPゴシック" w:eastAsia="BIZ UDPゴシック" w:hAnsi="BIZ UDPゴシック" w:hint="eastAsia"/>
        </w:rPr>
        <w:t>申込多数の場合、ご希望の数量をお渡しできない</w:t>
      </w:r>
      <w:r w:rsidR="007E5AC5" w:rsidRPr="003E0D54">
        <w:rPr>
          <w:rFonts w:ascii="BIZ UDPゴシック" w:eastAsia="BIZ UDPゴシック" w:hAnsi="BIZ UDPゴシック" w:hint="eastAsia"/>
        </w:rPr>
        <w:t>場合があります。</w:t>
      </w:r>
    </w:p>
    <w:p w:rsidR="00064A71" w:rsidRPr="003E0D54" w:rsidRDefault="00D84169" w:rsidP="00524C90">
      <w:pPr>
        <w:ind w:firstLineChars="270" w:firstLine="567"/>
        <w:rPr>
          <w:rFonts w:ascii="BIZ UDPゴシック" w:eastAsia="BIZ UDPゴシック" w:hAnsi="BIZ UDPゴシック"/>
        </w:rPr>
      </w:pPr>
      <w:r w:rsidRPr="003E0D54">
        <w:rPr>
          <w:rFonts w:ascii="BIZ UDPゴシック" w:eastAsia="BIZ UDPゴシック" w:hAnsi="BIZ UDPゴシック" w:hint="eastAsia"/>
        </w:rPr>
        <w:t>※配布資材は</w:t>
      </w:r>
      <w:r w:rsidR="007E5AC5" w:rsidRPr="003E0D54">
        <w:rPr>
          <w:rFonts w:ascii="BIZ UDPゴシック" w:eastAsia="BIZ UDPゴシック" w:hAnsi="BIZ UDPゴシック" w:hint="eastAsia"/>
        </w:rPr>
        <w:t>クリーンアップ作戦</w:t>
      </w:r>
      <w:r w:rsidRPr="003E0D54">
        <w:rPr>
          <w:rFonts w:ascii="BIZ UDPゴシック" w:eastAsia="BIZ UDPゴシック" w:hAnsi="BIZ UDPゴシック" w:hint="eastAsia"/>
        </w:rPr>
        <w:t>のみにご使用ください。</w:t>
      </w:r>
    </w:p>
    <w:p w:rsidR="003E0D54" w:rsidRPr="003E0D54" w:rsidRDefault="00B2470E" w:rsidP="00524C90">
      <w:pPr>
        <w:ind w:firstLineChars="270" w:firstLine="567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08280</wp:posOffset>
                </wp:positionV>
                <wp:extent cx="2876550" cy="3175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52451D" w:rsidRPr="00C61FB3" w:rsidRDefault="0052451D" w:rsidP="0052451D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区記入欄</w:t>
                            </w:r>
                            <w:r w:rsid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受付日：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受付番号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：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）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31pt;margin-top:16.4pt;width:226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" fillcolor="#f2f2f2 [3052]" stroked="f" strokeweight=".25pt">
                <v:textbox>
                  <w:txbxContent>
                    <w:p w:rsidR="0052451D" w:rsidRPr="00C61FB3" w:rsidRDefault="0052451D" w:rsidP="0052451D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区記入欄</w:t>
                      </w:r>
                      <w:r w:rsid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="005E383A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（受付日：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　　　</w:t>
                      </w:r>
                      <w:r w:rsidR="00C61FB3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="00C61FB3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</w:t>
                      </w:r>
                      <w:r w:rsidR="005E383A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受付番号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：　</w:t>
                      </w:r>
                      <w:r w:rsidR="00C61FB3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="00C61FB3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　　　</w:t>
                      </w:r>
                      <w:r w:rsidR="005E383A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）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E0D54" w:rsidRPr="003E0D54">
        <w:rPr>
          <w:rFonts w:ascii="BIZ UDPゴシック" w:eastAsia="BIZ UDPゴシック" w:hAnsi="BIZ UDPゴシック" w:hint="eastAsia"/>
        </w:rPr>
        <w:t>※クリーンアップ作戦終了後は、実績報告書をご提出ください。</w:t>
      </w:r>
    </w:p>
    <w:p w:rsidR="00064A71" w:rsidRPr="00DF0FF1" w:rsidRDefault="00064A71" w:rsidP="00613D8D">
      <w:pPr>
        <w:ind w:rightChars="730" w:right="1533" w:firstLineChars="270" w:firstLine="567"/>
        <w:rPr>
          <w:rFonts w:ascii="BIZ UDPゴシック" w:eastAsia="BIZ UDPゴシック" w:hAnsi="BIZ UDPゴシック"/>
          <w:color w:val="FF0000"/>
        </w:rPr>
      </w:pPr>
    </w:p>
    <w:sectPr w:rsidR="00064A71" w:rsidRPr="00DF0FF1" w:rsidSect="008553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30" w:rsidRDefault="001B4630" w:rsidP="001B4630">
      <w:r>
        <w:separator/>
      </w:r>
    </w:p>
  </w:endnote>
  <w:endnote w:type="continuationSeparator" w:id="0">
    <w:p w:rsidR="001B4630" w:rsidRDefault="001B4630" w:rsidP="001B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30" w:rsidRDefault="001B4630" w:rsidP="001B4630">
      <w:r>
        <w:separator/>
      </w:r>
    </w:p>
  </w:footnote>
  <w:footnote w:type="continuationSeparator" w:id="0">
    <w:p w:rsidR="001B4630" w:rsidRDefault="001B4630" w:rsidP="001B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97BA0"/>
    <w:multiLevelType w:val="hybridMultilevel"/>
    <w:tmpl w:val="CC28A4DA"/>
    <w:lvl w:ilvl="0" w:tplc="F894D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A2"/>
    <w:rsid w:val="0002100F"/>
    <w:rsid w:val="00064A71"/>
    <w:rsid w:val="000A0921"/>
    <w:rsid w:val="000E07FC"/>
    <w:rsid w:val="001B4630"/>
    <w:rsid w:val="001E7535"/>
    <w:rsid w:val="00221BC1"/>
    <w:rsid w:val="00237E27"/>
    <w:rsid w:val="002531C2"/>
    <w:rsid w:val="00260BCF"/>
    <w:rsid w:val="00270062"/>
    <w:rsid w:val="00276442"/>
    <w:rsid w:val="00276BFD"/>
    <w:rsid w:val="002835C5"/>
    <w:rsid w:val="002E3D89"/>
    <w:rsid w:val="002E54F3"/>
    <w:rsid w:val="002F0A06"/>
    <w:rsid w:val="00317079"/>
    <w:rsid w:val="00322026"/>
    <w:rsid w:val="0035635C"/>
    <w:rsid w:val="003711D7"/>
    <w:rsid w:val="00377EC9"/>
    <w:rsid w:val="00385903"/>
    <w:rsid w:val="003A3A63"/>
    <w:rsid w:val="003A4FE2"/>
    <w:rsid w:val="003D7B62"/>
    <w:rsid w:val="003E0D54"/>
    <w:rsid w:val="00481B46"/>
    <w:rsid w:val="004A1F9D"/>
    <w:rsid w:val="004C6DB2"/>
    <w:rsid w:val="004D2996"/>
    <w:rsid w:val="0051683D"/>
    <w:rsid w:val="005201F2"/>
    <w:rsid w:val="0052451D"/>
    <w:rsid w:val="00524C90"/>
    <w:rsid w:val="0058554E"/>
    <w:rsid w:val="00587E86"/>
    <w:rsid w:val="005A0018"/>
    <w:rsid w:val="005D14E7"/>
    <w:rsid w:val="005E383A"/>
    <w:rsid w:val="00613D8D"/>
    <w:rsid w:val="00624CFA"/>
    <w:rsid w:val="00666877"/>
    <w:rsid w:val="0068104B"/>
    <w:rsid w:val="006A670B"/>
    <w:rsid w:val="006C75EC"/>
    <w:rsid w:val="006D1DA6"/>
    <w:rsid w:val="006F0321"/>
    <w:rsid w:val="006F5E7E"/>
    <w:rsid w:val="007504A8"/>
    <w:rsid w:val="0077131A"/>
    <w:rsid w:val="007C5885"/>
    <w:rsid w:val="007E5AC5"/>
    <w:rsid w:val="00813E20"/>
    <w:rsid w:val="00845470"/>
    <w:rsid w:val="00845AD9"/>
    <w:rsid w:val="0085534C"/>
    <w:rsid w:val="008A511E"/>
    <w:rsid w:val="00906BCE"/>
    <w:rsid w:val="009756E3"/>
    <w:rsid w:val="009802D6"/>
    <w:rsid w:val="00996D73"/>
    <w:rsid w:val="009C04A2"/>
    <w:rsid w:val="009D6545"/>
    <w:rsid w:val="00A03173"/>
    <w:rsid w:val="00A075E2"/>
    <w:rsid w:val="00A91CD6"/>
    <w:rsid w:val="00A93650"/>
    <w:rsid w:val="00AD408F"/>
    <w:rsid w:val="00AE19A2"/>
    <w:rsid w:val="00B2470E"/>
    <w:rsid w:val="00B62322"/>
    <w:rsid w:val="00B95EF2"/>
    <w:rsid w:val="00BD1EC3"/>
    <w:rsid w:val="00BD609A"/>
    <w:rsid w:val="00C24144"/>
    <w:rsid w:val="00C36CCF"/>
    <w:rsid w:val="00C5002F"/>
    <w:rsid w:val="00C547A8"/>
    <w:rsid w:val="00C61FB3"/>
    <w:rsid w:val="00CA359A"/>
    <w:rsid w:val="00CA72DD"/>
    <w:rsid w:val="00D15FF6"/>
    <w:rsid w:val="00D63A99"/>
    <w:rsid w:val="00D67A84"/>
    <w:rsid w:val="00D76C4D"/>
    <w:rsid w:val="00D84169"/>
    <w:rsid w:val="00DB5F24"/>
    <w:rsid w:val="00DD5CB7"/>
    <w:rsid w:val="00DF0FF1"/>
    <w:rsid w:val="00E12A4A"/>
    <w:rsid w:val="00E14BDF"/>
    <w:rsid w:val="00E24987"/>
    <w:rsid w:val="00E47C22"/>
    <w:rsid w:val="00E85981"/>
    <w:rsid w:val="00E92C86"/>
    <w:rsid w:val="00EB3120"/>
    <w:rsid w:val="00EF26B7"/>
    <w:rsid w:val="00EF541A"/>
    <w:rsid w:val="00F44B8D"/>
    <w:rsid w:val="00F51C5A"/>
    <w:rsid w:val="00F6432E"/>
    <w:rsid w:val="00F728E2"/>
    <w:rsid w:val="00F77BCF"/>
    <w:rsid w:val="00F82ED8"/>
    <w:rsid w:val="00F85D2A"/>
    <w:rsid w:val="00F97FB4"/>
    <w:rsid w:val="00FA2220"/>
    <w:rsid w:val="00FB70E3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A638"/>
  <w15:chartTrackingRefBased/>
  <w15:docId w15:val="{446BE2C5-7A7C-4921-A606-4B584BBE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6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D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630"/>
  </w:style>
  <w:style w:type="paragraph" w:styleId="a9">
    <w:name w:val="footer"/>
    <w:basedOn w:val="a"/>
    <w:link w:val="aa"/>
    <w:uiPriority w:val="99"/>
    <w:unhideWhenUsed/>
    <w:rsid w:val="001B4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A5B0-7D96-4F75-87DE-A406A39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76</cp:revision>
  <cp:lastPrinted>2025-09-18T23:28:00Z</cp:lastPrinted>
  <dcterms:created xsi:type="dcterms:W3CDTF">2022-08-30T01:46:00Z</dcterms:created>
  <dcterms:modified xsi:type="dcterms:W3CDTF">2025-09-18T23:31:00Z</dcterms:modified>
</cp:coreProperties>
</file>